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Default="00705FDF" w:rsidP="00C0570D">
      <w:pPr>
        <w:pStyle w:val="ac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377990" cy="1080000"/>
            <wp:effectExtent l="0" t="0" r="0" b="6350"/>
            <wp:docPr id="2" name="Рисунок 2" descr="https://www.sunhome.ru/i/cards/229/dizain-otkritki-8-marta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nhome.ru/i/cards/229/dizain-otkritki-8-marta.x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90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70D" w:rsidRDefault="00C0570D" w:rsidP="00BC65D5">
      <w:pPr>
        <w:pStyle w:val="ac"/>
        <w:rPr>
          <w:sz w:val="18"/>
          <w:szCs w:val="18"/>
        </w:rPr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8A662C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50596</wp:posOffset>
                      </wp:positionH>
                      <wp:positionV relativeFrom="paragraph">
                        <wp:posOffset>138106</wp:posOffset>
                      </wp:positionV>
                      <wp:extent cx="2190307" cy="1098698"/>
                      <wp:effectExtent l="0" t="0" r="635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307" cy="1098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FDF" w:rsidRDefault="00705FDF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05FDF" w:rsidRPr="00DE39E2" w:rsidRDefault="00705FDF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</w:p>
                                <w:p w:rsidR="00705FDF" w:rsidRPr="009F09A9" w:rsidRDefault="00705FDF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26.8pt;margin-top:10.85pt;width:172.4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umwIAABY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" stroked="f">
                      <v:textbox>
                        <w:txbxContent>
                          <w:p w:rsidR="00705FDF" w:rsidRDefault="00705FDF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5FDF" w:rsidRPr="00DE39E2" w:rsidRDefault="00705FDF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705FDF" w:rsidRPr="009F09A9" w:rsidRDefault="00705FDF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81" w:rsidRPr="000912C1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AA5E81" w:rsidRPr="000912C1">
              <w:rPr>
                <w:bCs/>
              </w:rPr>
              <w:t>»</w:t>
            </w:r>
          </w:p>
        </w:tc>
      </w:tr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C11787">
        <w:trPr>
          <w:trHeight w:val="1419"/>
          <w:jc w:val="right"/>
        </w:trPr>
        <w:tc>
          <w:tcPr>
            <w:tcW w:w="129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705FDF" w:rsidP="00DC7567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02</w:t>
            </w:r>
            <w:r w:rsidR="00560BDC">
              <w:rPr>
                <w:bCs/>
              </w:rPr>
              <w:t>.2021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841BC1" w:rsidRPr="00113FB5" w:rsidRDefault="000912C1" w:rsidP="00841BC1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3FB5">
        <w:rPr>
          <w:b/>
          <w:bCs/>
          <w:sz w:val="28"/>
          <w:szCs w:val="28"/>
        </w:rPr>
        <w:t>П</w:t>
      </w:r>
      <w:r w:rsidR="001F5805" w:rsidRPr="00113FB5">
        <w:rPr>
          <w:b/>
          <w:bCs/>
          <w:sz w:val="28"/>
          <w:szCs w:val="28"/>
        </w:rPr>
        <w:t>Л А Н</w:t>
      </w:r>
    </w:p>
    <w:p w:rsidR="0051101A" w:rsidRDefault="00B90B99" w:rsidP="00A46669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65D5">
        <w:rPr>
          <w:b/>
          <w:bCs/>
          <w:sz w:val="28"/>
          <w:szCs w:val="28"/>
        </w:rPr>
        <w:t xml:space="preserve">работы на </w:t>
      </w:r>
      <w:r w:rsidR="00705FDF">
        <w:rPr>
          <w:b/>
          <w:bCs/>
          <w:sz w:val="28"/>
          <w:szCs w:val="28"/>
        </w:rPr>
        <w:t>март</w:t>
      </w:r>
      <w:r w:rsidR="00E35DE2" w:rsidRPr="00BC65D5">
        <w:rPr>
          <w:b/>
          <w:bCs/>
          <w:sz w:val="28"/>
          <w:szCs w:val="28"/>
        </w:rPr>
        <w:t xml:space="preserve"> </w:t>
      </w:r>
      <w:r w:rsidR="00560BDC">
        <w:rPr>
          <w:b/>
          <w:bCs/>
          <w:sz w:val="28"/>
          <w:szCs w:val="28"/>
        </w:rPr>
        <w:t>2021</w:t>
      </w:r>
      <w:r w:rsidR="001F5805" w:rsidRPr="00BC65D5">
        <w:rPr>
          <w:b/>
          <w:bCs/>
          <w:sz w:val="28"/>
          <w:szCs w:val="28"/>
        </w:rPr>
        <w:t xml:space="preserve"> года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Весенние каникулы с 20 марта по 28 марта 2021 года (9 календарных дней)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Отчет по итогам успеваемости, посещаемости и сохранности контингента обучающихся за 2 триместр и 3 четверть. Отв. Коваленко И.Л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0</w:t>
      </w:r>
      <w:r>
        <w:t>9-12.03.</w:t>
      </w:r>
      <w:r w:rsidRPr="008B2FAF">
        <w:t xml:space="preserve"> </w:t>
      </w:r>
      <w:r w:rsidR="00705FDF" w:rsidRPr="008B2FAF">
        <w:t>Муниципальный этап Всеросс</w:t>
      </w:r>
      <w:r>
        <w:t>ийского конкурса «Дорога и мы». Отв. Сафронова О.Н., Смирнов С.В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15.02-10.03</w:t>
      </w:r>
      <w:r w:rsidR="00142393">
        <w:t xml:space="preserve"> </w:t>
      </w:r>
      <w:r w:rsidR="00705FDF" w:rsidRPr="008B2FAF">
        <w:t xml:space="preserve">Муниципальный этап Всероссийского конкурса </w:t>
      </w:r>
      <w:r>
        <w:t>«Неопалимая купина». Отв. Смирнов С.В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Работа «горячей линии» по вопросам ГИА. Отв. Михайлова Г.Н., Масляницкая Г.И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Предоставление информации (по мере поступления запросов) по проведению ГИА в 9-х и 11-х классах. Отв. Михайлова Г.Н., Масляницкая Г.И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 xml:space="preserve">15.03 по 15.04 </w:t>
      </w:r>
      <w:r w:rsidR="00705FDF" w:rsidRPr="008B2FAF">
        <w:t>Прием справок о доходах, расходах, об имуществе и обязательствах имуществ</w:t>
      </w:r>
      <w:r>
        <w:t>енного характера за 2020 год (по отдельному графику). Отв. Крюкова О.В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Проведение мониторинга качества подготовки обучающихся общеобразовательных организаций в форме всероссийских проверочных работ в 2021 году. Отв. Кауфман И.А., Абросимова С.Н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 xml:space="preserve">01-05.03 </w:t>
      </w:r>
      <w:r w:rsidR="00705FDF" w:rsidRPr="008B2FAF">
        <w:t>Проведение открытых уроков/занятий «Современный урок по подготовке к ГИА» в рамках подготовки обучающихся школ Киришского района к ОГЭ и ЕГЭ по графи</w:t>
      </w:r>
      <w:r>
        <w:t>ку.</w:t>
      </w:r>
      <w:r w:rsidR="00705FDF" w:rsidRPr="008B2FAF">
        <w:t xml:space="preserve"> Отв. Абросимова С.Н., Дмитриева О.С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Проведение открытых уроков/занятий в рамках декады «Учитель учителю» по графику. Отв. Абросимова С.Н., Дмитриева О.С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Участие педагогов Киришского района в мероприятиях Калининского района г. Санкт-Петербург в рамках сотрудничества. Отв. Абросимова С.Н., Дмитриева О.С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01.03</w:t>
      </w:r>
      <w:r w:rsidR="00391CC6">
        <w:t xml:space="preserve"> </w:t>
      </w:r>
      <w:r w:rsidRPr="008B2FAF">
        <w:t>- 19.03</w:t>
      </w:r>
      <w:r w:rsidR="00391CC6">
        <w:t xml:space="preserve"> </w:t>
      </w:r>
      <w:r w:rsidR="00705FDF" w:rsidRPr="008B2FAF">
        <w:t>Школьный этап муници</w:t>
      </w:r>
      <w:r>
        <w:t>пального конкурса юных чтецов</w:t>
      </w:r>
      <w:r w:rsidRPr="008B2FAF">
        <w:t xml:space="preserve"> «Живое слово»</w:t>
      </w:r>
      <w:r>
        <w:t xml:space="preserve">. </w:t>
      </w:r>
      <w:r w:rsidR="00390105">
        <w:t>Отв. Абросимова С.Н.</w:t>
      </w:r>
      <w:r w:rsidR="00705FDF" w:rsidRPr="008B2FAF">
        <w:t>, Ерохина С.Б.</w:t>
      </w:r>
    </w:p>
    <w:p w:rsidR="00705FDF" w:rsidRPr="008B2FAF" w:rsidRDefault="008B2FA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>01-26.03</w:t>
      </w:r>
      <w:r w:rsidR="00390105">
        <w:t xml:space="preserve"> </w:t>
      </w:r>
      <w:r>
        <w:t>Районный фестиваль</w:t>
      </w:r>
      <w:r w:rsidR="00705FDF" w:rsidRPr="008B2FAF">
        <w:t xml:space="preserve"> проект</w:t>
      </w:r>
      <w:r>
        <w:t>ных и исследовательских работ «Виват, Наука!»</w:t>
      </w:r>
      <w:r w:rsidR="00390105">
        <w:t xml:space="preserve">. </w:t>
      </w:r>
      <w:r w:rsidR="00705FDF" w:rsidRPr="008B2FAF">
        <w:t>Отв. Абросимова С.Н, Шершикова В.А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 xml:space="preserve">- Обучение экспертов ОГЭ по русскому языку. </w:t>
      </w:r>
      <w:r w:rsidR="008016D4" w:rsidRPr="008016D4">
        <w:t>МППС</w:t>
      </w:r>
      <w:r w:rsidRPr="00BB01A9">
        <w:rPr>
          <w:color w:val="FF0000"/>
        </w:rPr>
        <w:t xml:space="preserve"> </w:t>
      </w:r>
      <w:r w:rsidRPr="008B2FAF">
        <w:t>Отв. Абросимова С.Н., Кулакова Т.Н.</w:t>
      </w:r>
    </w:p>
    <w:p w:rsidR="00705FDF" w:rsidRPr="008B2FAF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8B2FAF">
        <w:t xml:space="preserve">Работа комиссии по проверке ОГЭ по русскому языку. </w:t>
      </w:r>
      <w:r w:rsidR="008016D4" w:rsidRPr="008016D4">
        <w:t>МППС</w:t>
      </w:r>
      <w:r w:rsidRPr="008016D4">
        <w:t xml:space="preserve"> </w:t>
      </w:r>
      <w:r w:rsidRPr="008B2FAF">
        <w:t>Отв. Абросимова С.Н., Кулакова Т.Н.</w:t>
      </w:r>
      <w:r w:rsidR="008B2FAF" w:rsidRPr="008B2FAF">
        <w:t xml:space="preserve"> (дата уточняется)</w:t>
      </w:r>
    </w:p>
    <w:p w:rsidR="00705FDF" w:rsidRPr="00705FDF" w:rsidRDefault="00705FDF" w:rsidP="00705FDF"/>
    <w:p w:rsidR="00705FDF" w:rsidRPr="002813B6" w:rsidRDefault="00705FDF" w:rsidP="008B2FAF">
      <w:pPr>
        <w:pStyle w:val="aa"/>
        <w:spacing w:before="0" w:beforeAutospacing="0" w:after="0" w:afterAutospacing="0"/>
        <w:ind w:left="720"/>
        <w:jc w:val="center"/>
      </w:pPr>
      <w:r w:rsidRPr="002813B6">
        <w:rPr>
          <w:i/>
          <w:iCs/>
          <w:u w:val="single"/>
          <w:shd w:val="clear" w:color="auto" w:fill="FFFFFF"/>
        </w:rPr>
        <w:lastRenderedPageBreak/>
        <w:t>Территориальная психолого-медико-педагогическая комиссия (ТПМПК) Отв. Мазуренко Н.Н.:</w:t>
      </w:r>
    </w:p>
    <w:p w:rsidR="00705FDF" w:rsidRPr="002813B6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2813B6">
        <w:t>Выдача бланков на прохождение медицинского обследования для ТПМПК по предварительной записи - по понедельникам с 16.00 до 18.00. </w:t>
      </w:r>
    </w:p>
    <w:p w:rsidR="00705FDF" w:rsidRPr="002813B6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2813B6">
        <w:t>Территориальная психолого-медико-педагогическая комиссия (ТПМПК) - 1, 10, 24, 31 марта с 13.00 до 18.00.</w:t>
      </w:r>
    </w:p>
    <w:p w:rsidR="00705FDF" w:rsidRPr="002813B6" w:rsidRDefault="00705FDF" w:rsidP="00705FDF">
      <w:pPr>
        <w:pStyle w:val="aa"/>
        <w:numPr>
          <w:ilvl w:val="0"/>
          <w:numId w:val="9"/>
        </w:numPr>
        <w:spacing w:before="0" w:beforeAutospacing="0" w:after="0" w:afterAutospacing="0"/>
        <w:jc w:val="both"/>
      </w:pPr>
      <w:r w:rsidRPr="002813B6">
        <w:t>Прием документов для обследования ребенка в ТПМПК -по четвергам  с 17.30 до 19.30</w:t>
      </w:r>
    </w:p>
    <w:p w:rsidR="00705FDF" w:rsidRPr="00705FDF" w:rsidRDefault="00705FDF" w:rsidP="00705FDF">
      <w:pPr>
        <w:pStyle w:val="aa"/>
        <w:spacing w:before="0" w:beforeAutospacing="0" w:after="0" w:afterAutospacing="0"/>
        <w:ind w:left="283" w:firstLine="60"/>
        <w:jc w:val="both"/>
      </w:pPr>
    </w:p>
    <w:tbl>
      <w:tblPr>
        <w:tblW w:w="95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4536"/>
        <w:gridCol w:w="1559"/>
        <w:gridCol w:w="2126"/>
      </w:tblGrid>
      <w:tr w:rsidR="00661333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90105" w:rsidRPr="00390105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1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Предоставление анализа результатов диагностической работы по химии в формате ЕГЭ</w:t>
            </w:r>
            <w:r w:rsidR="00390105" w:rsidRPr="00390105">
              <w:rPr>
                <w:sz w:val="22"/>
                <w:szCs w:val="22"/>
              </w:rPr>
              <w:t xml:space="preserve"> (</w:t>
            </w:r>
            <w:hyperlink r:id="rId12" w:history="1">
              <w:r w:rsidR="00390105" w:rsidRPr="00390105">
                <w:rPr>
                  <w:rStyle w:val="a8"/>
                  <w:color w:val="auto"/>
                  <w:sz w:val="22"/>
                  <w:szCs w:val="22"/>
                </w:rPr>
                <w:t>tatyana_pavlova14@mail.ru</w:t>
              </w:r>
            </w:hyperlink>
            <w:r w:rsidR="00390105" w:rsidRPr="0039010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Абросимова С.Н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Павлова Т.А.</w:t>
            </w:r>
          </w:p>
        </w:tc>
      </w:tr>
      <w:tr w:rsidR="00390105" w:rsidRPr="00390105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01-0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477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Регистрация участников Фестиваля инн</w:t>
            </w:r>
            <w:r w:rsidR="002813B6" w:rsidRPr="00390105">
              <w:rPr>
                <w:sz w:val="22"/>
                <w:szCs w:val="22"/>
              </w:rPr>
              <w:t>овационных педагогических идей «</w:t>
            </w:r>
            <w:r w:rsidRPr="00390105">
              <w:rPr>
                <w:sz w:val="22"/>
                <w:szCs w:val="22"/>
              </w:rPr>
              <w:t>Стратегия будущего</w:t>
            </w:r>
            <w:r w:rsidR="002813B6" w:rsidRPr="00390105">
              <w:rPr>
                <w:sz w:val="22"/>
                <w:szCs w:val="22"/>
              </w:rPr>
              <w:t xml:space="preserve">». </w:t>
            </w:r>
            <w:r w:rsidR="00390105" w:rsidRPr="00390105">
              <w:rPr>
                <w:sz w:val="22"/>
                <w:szCs w:val="22"/>
              </w:rPr>
              <w:t>(</w:t>
            </w:r>
            <w:hyperlink r:id="rId13" w:history="1">
              <w:r w:rsidR="00390105" w:rsidRPr="00390105">
                <w:rPr>
                  <w:rStyle w:val="a8"/>
                  <w:color w:val="auto"/>
                  <w:sz w:val="22"/>
                  <w:szCs w:val="22"/>
                </w:rPr>
                <w:t>nkimc@mail.ru</w:t>
              </w:r>
            </w:hyperlink>
            <w:r w:rsidR="00390105" w:rsidRPr="0039010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Абросимова С.Н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Ерохина С.Б.</w:t>
            </w:r>
          </w:p>
          <w:p w:rsidR="00705FDF" w:rsidRPr="00390105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390105" w:rsidRPr="00390105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2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онсул</w:t>
            </w:r>
            <w:r w:rsidR="00390105">
              <w:rPr>
                <w:sz w:val="22"/>
                <w:szCs w:val="22"/>
              </w:rPr>
              <w:t>ьтация для участников конкурса «</w:t>
            </w:r>
            <w:r w:rsidRPr="00390105">
              <w:rPr>
                <w:sz w:val="22"/>
                <w:szCs w:val="22"/>
              </w:rPr>
              <w:t>Школа года</w:t>
            </w:r>
            <w:r w:rsidR="0039010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ПС</w:t>
            </w:r>
          </w:p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 №4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6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Абросимова С.Н.</w:t>
            </w:r>
          </w:p>
          <w:p w:rsidR="00705FDF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Дмитриева О.С.</w:t>
            </w:r>
          </w:p>
          <w:p w:rsidR="00AB5E1D" w:rsidRPr="00390105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2813B6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240" w:beforeAutospacing="0" w:after="24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1-1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Подача заявок и предоставление проектных работ для участия в научно-практической конференции «Гимназические чтения» (gimnaziya1970@mail.ru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Гимназ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Масляницкая Г.И.</w:t>
            </w:r>
          </w:p>
          <w:p w:rsidR="00705FDF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Смирнова Н.Ф.</w:t>
            </w:r>
          </w:p>
          <w:p w:rsidR="00AB5E1D" w:rsidRPr="00390105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2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Отчет по итогам 2 триместра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(по эл. почт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омит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оваленко И.Л.</w:t>
            </w:r>
          </w:p>
        </w:tc>
      </w:tr>
      <w:tr w:rsidR="002813B6" w:rsidRPr="002813B6" w:rsidTr="00AB5E1D">
        <w:trPr>
          <w:trHeight w:val="958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02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Муниципальный этап региональной олимпиады школьников по изобразительному искусст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МУК</w:t>
            </w:r>
          </w:p>
          <w:p w:rsidR="00705FDF" w:rsidRPr="002813B6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2813B6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Масляницкая Г.И.</w:t>
            </w:r>
          </w:p>
          <w:p w:rsidR="00705FDF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sz w:val="22"/>
                <w:szCs w:val="22"/>
              </w:rPr>
              <w:t>Лавров Д.С.</w:t>
            </w:r>
          </w:p>
          <w:p w:rsidR="00AB5E1D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918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02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Интеллектуальная игра «Что? Где? Когда?» для учащихся</w:t>
            </w:r>
            <w:r w:rsidR="00390105" w:rsidRPr="0039010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90105">
              <w:rPr>
                <w:sz w:val="22"/>
                <w:szCs w:val="22"/>
                <w:shd w:val="clear" w:color="auto" w:fill="FFFFFF"/>
              </w:rPr>
              <w:t>(втора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Лавров Д.С.</w:t>
            </w:r>
          </w:p>
          <w:p w:rsidR="00705FDF" w:rsidRPr="00390105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онсультация для участников конкурса «За нравственный подвиг учителя</w:t>
            </w:r>
            <w:r w:rsidR="00C03E7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ПС</w:t>
            </w:r>
          </w:p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 №4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Дмитриева О.С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Тематическая</w:t>
            </w:r>
            <w:r w:rsidR="00390105" w:rsidRPr="00390105">
              <w:rPr>
                <w:sz w:val="22"/>
                <w:szCs w:val="22"/>
              </w:rPr>
              <w:t xml:space="preserve"> выставка работ учащихся МАУДО «</w:t>
            </w:r>
            <w:r w:rsidRPr="00390105">
              <w:rPr>
                <w:sz w:val="22"/>
                <w:szCs w:val="22"/>
              </w:rPr>
              <w:t>КДШ</w:t>
            </w:r>
            <w:r w:rsidR="00390105" w:rsidRPr="00390105">
              <w:rPr>
                <w:sz w:val="22"/>
                <w:szCs w:val="22"/>
              </w:rPr>
              <w:t>И»</w:t>
            </w:r>
            <w:r w:rsidRPr="00390105">
              <w:rPr>
                <w:sz w:val="22"/>
                <w:szCs w:val="22"/>
              </w:rPr>
              <w:t xml:space="preserve"> посвященная международному женскому дню</w:t>
            </w:r>
            <w:r w:rsidRPr="0039010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90105">
              <w:rPr>
                <w:sz w:val="22"/>
                <w:szCs w:val="22"/>
              </w:rPr>
              <w:t>«</w:t>
            </w:r>
            <w:r w:rsidR="00390105" w:rsidRPr="00390105">
              <w:rPr>
                <w:sz w:val="22"/>
                <w:szCs w:val="22"/>
                <w:shd w:val="clear" w:color="auto" w:fill="FFFFFF"/>
              </w:rPr>
              <w:t>О, женщина, –</w:t>
            </w:r>
            <w:r w:rsidR="0066133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90105" w:rsidRPr="00390105">
              <w:rPr>
                <w:sz w:val="22"/>
                <w:szCs w:val="22"/>
                <w:shd w:val="clear" w:color="auto" w:fill="FFFFFF"/>
              </w:rPr>
              <w:t xml:space="preserve"> ты диво во </w:t>
            </w:r>
            <w:r w:rsidRPr="00390105">
              <w:rPr>
                <w:sz w:val="22"/>
                <w:szCs w:val="22"/>
                <w:shd w:val="clear" w:color="auto" w:fill="FFFFFF"/>
              </w:rPr>
              <w:t>цвету!..</w:t>
            </w:r>
            <w:r w:rsidRPr="0039010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ДШИ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иреева О.С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0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Методическое совещание по вопросам реализации системы ПФ ДО в 2021 год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ДДЮТ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4.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Вороничева Е.М.</w:t>
            </w:r>
          </w:p>
          <w:p w:rsidR="00390105" w:rsidRPr="00390105" w:rsidRDefault="00390105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Смирнов С.В.</w:t>
            </w:r>
          </w:p>
          <w:p w:rsidR="00390105" w:rsidRPr="00390105" w:rsidRDefault="00390105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Лавров Д.С.</w:t>
            </w:r>
          </w:p>
          <w:p w:rsidR="00390105" w:rsidRPr="00390105" w:rsidRDefault="00390105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иреева О.С.</w:t>
            </w:r>
          </w:p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Токарев В.К.</w:t>
            </w:r>
            <w:r w:rsidR="00705FDF" w:rsidRPr="00390105">
              <w:rPr>
                <w:sz w:val="22"/>
                <w:szCs w:val="22"/>
              </w:rPr>
              <w:t xml:space="preserve"> МОЦ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lastRenderedPageBreak/>
              <w:t>0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Консул</w:t>
            </w:r>
            <w:r w:rsidR="00390105" w:rsidRPr="00390105">
              <w:rPr>
                <w:sz w:val="22"/>
                <w:szCs w:val="22"/>
              </w:rPr>
              <w:t>ьтация для участников конкурса «</w:t>
            </w:r>
            <w:r w:rsidRPr="00390105">
              <w:rPr>
                <w:sz w:val="22"/>
                <w:szCs w:val="22"/>
              </w:rPr>
              <w:t>Педагог-психолог</w:t>
            </w:r>
            <w:r w:rsidR="00390105" w:rsidRPr="0039010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C03E73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ПС</w:t>
            </w:r>
          </w:p>
          <w:p w:rsidR="00705FDF" w:rsidRPr="00390105" w:rsidRDefault="00C03E73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 №4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Дмитриева О.С.</w:t>
            </w:r>
          </w:p>
        </w:tc>
      </w:tr>
      <w:tr w:rsidR="00AB5E1D" w:rsidRPr="002813B6" w:rsidTr="00AB5E1D">
        <w:trPr>
          <w:trHeight w:val="885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0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Интеллектуальная игра «Что? Где? Когда?» для учащихся</w:t>
            </w:r>
            <w:r w:rsidR="00390105" w:rsidRPr="0039010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90105">
              <w:rPr>
                <w:sz w:val="22"/>
                <w:szCs w:val="22"/>
                <w:shd w:val="clear" w:color="auto" w:fill="FFFFFF"/>
              </w:rPr>
              <w:t>(треть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Лавров Д.С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115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0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390105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Дистанционный с</w:t>
            </w:r>
            <w:r w:rsidRPr="00390105">
              <w:rPr>
                <w:sz w:val="22"/>
                <w:szCs w:val="22"/>
                <w:shd w:val="clear" w:color="auto" w:fill="FFFFFF"/>
              </w:rPr>
              <w:t>еминар «</w:t>
            </w:r>
            <w:r w:rsidR="00705FDF" w:rsidRPr="00390105">
              <w:rPr>
                <w:sz w:val="22"/>
                <w:szCs w:val="22"/>
                <w:shd w:val="clear" w:color="auto" w:fill="FFFFFF"/>
              </w:rPr>
              <w:t>Методика проверки и оценивания заданий с развернутым ответом ОГЭ по математике</w:t>
            </w:r>
            <w:r w:rsidRPr="00390105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390105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ИРО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13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Абросимова С.Н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Марко Л.И.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Эксперты ОГЭ,</w:t>
            </w:r>
          </w:p>
          <w:p w:rsidR="00705FDF" w:rsidRPr="00390105" w:rsidRDefault="00705FD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</w:rPr>
              <w:t>учителя 9 классов</w:t>
            </w:r>
          </w:p>
        </w:tc>
      </w:tr>
      <w:tr w:rsidR="00A7776F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краеведе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К</w:t>
            </w:r>
          </w:p>
          <w:p w:rsidR="00A7776F" w:rsidRPr="002813B6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A7776F" w:rsidRDefault="00A7776F" w:rsidP="0066133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Лавров Д.С.</w:t>
            </w:r>
          </w:p>
          <w:p w:rsidR="00AB5E1D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7776F" w:rsidRPr="00C03E73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287097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0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287097" w:rsidRDefault="00A7776F" w:rsidP="0028709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 xml:space="preserve">Консультация для участников конкурса </w:t>
            </w:r>
            <w:r w:rsidR="00287097" w:rsidRPr="00287097">
              <w:rPr>
                <w:sz w:val="22"/>
                <w:szCs w:val="22"/>
              </w:rPr>
              <w:t xml:space="preserve">  на получение денежного поощрения лучшими учителями Ленинград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287097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МППС</w:t>
            </w:r>
          </w:p>
          <w:p w:rsidR="00A7776F" w:rsidRPr="00287097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каб. №4</w:t>
            </w:r>
          </w:p>
          <w:p w:rsidR="00A7776F" w:rsidRPr="00287097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287097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A7776F" w:rsidRPr="00287097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  <w:shd w:val="clear" w:color="auto" w:fill="FFFFFF"/>
              </w:rPr>
              <w:t>Дмитриева О.С.</w:t>
            </w:r>
          </w:p>
        </w:tc>
      </w:tr>
      <w:tr w:rsidR="00A7776F" w:rsidRPr="00C03E73" w:rsidTr="00AB5E1D">
        <w:trPr>
          <w:trHeight w:val="99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09-1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 xml:space="preserve">Проведение диагностической работы по химии в формате ВПР в 8 классах. </w:t>
            </w:r>
            <w:r>
              <w:rPr>
                <w:sz w:val="22"/>
                <w:szCs w:val="22"/>
              </w:rPr>
              <w:t>(</w:t>
            </w:r>
            <w:hyperlink r:id="rId14" w:history="1">
              <w:r w:rsidRPr="00C03E73">
                <w:rPr>
                  <w:rStyle w:val="a8"/>
                  <w:color w:val="auto"/>
                  <w:sz w:val="22"/>
                  <w:szCs w:val="22"/>
                </w:rPr>
                <w:t>tatyana_pavlova14@mail.ru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A7776F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Павлова Т.А.</w:t>
            </w:r>
          </w:p>
          <w:p w:rsidR="00AB5E1D" w:rsidRPr="00C03E73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7776F" w:rsidRPr="00C03E73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0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Консультация для участников конкурса «Учитель г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ПС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 №4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Дмитриева О.С</w:t>
            </w:r>
          </w:p>
        </w:tc>
      </w:tr>
      <w:tr w:rsidR="00A7776F" w:rsidRPr="00C03E73" w:rsidTr="00AB5E1D">
        <w:trPr>
          <w:trHeight w:val="92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0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Интеллектуальная игра «Что? Где? Когда?» для учащихся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03E73">
              <w:rPr>
                <w:sz w:val="22"/>
                <w:szCs w:val="22"/>
                <w:shd w:val="clear" w:color="auto" w:fill="FFFFFF"/>
              </w:rPr>
              <w:t>(четвертая отбороч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Лавров Д.С.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91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1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Муниципальный этап олимпиады обучающихся 4-х по математи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ОО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</w:rPr>
              <w:t>по графи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A7776F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Шершикова В.А.</w:t>
            </w:r>
          </w:p>
          <w:p w:rsidR="00AB5E1D" w:rsidRPr="00C03E73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7776F" w:rsidRPr="00C03E73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1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Итоговое собеседование по русскому языку в 9 класс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9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C03E73" w:rsidRDefault="00A7776F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C03E73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A7776F" w:rsidRPr="00C03E73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</w:t>
            </w:r>
            <w:r w:rsidR="00A7776F" w:rsidRPr="00C03E73">
              <w:rPr>
                <w:sz w:val="22"/>
                <w:szCs w:val="22"/>
                <w:shd w:val="clear" w:color="auto" w:fill="FFFFFF"/>
              </w:rPr>
              <w:t>уководители ОО</w:t>
            </w:r>
          </w:p>
        </w:tc>
      </w:tr>
      <w:tr w:rsidR="00A7776F" w:rsidRPr="00C03E73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основам предпринимательской деятельности и потребительских зн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К</w:t>
            </w:r>
          </w:p>
          <w:p w:rsidR="00A7776F" w:rsidRPr="002813B6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776F" w:rsidRPr="002813B6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A7776F" w:rsidRDefault="00A7776F" w:rsidP="0066133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Лавров Д.С.</w:t>
            </w:r>
          </w:p>
          <w:p w:rsidR="00AB5E1D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661333" w:rsidRDefault="00A7776F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1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Совещание заместителей директора по УВР</w:t>
            </w:r>
          </w:p>
          <w:p w:rsidR="00287097" w:rsidRPr="00661333" w:rsidRDefault="00287097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общеобразовательных организаци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661333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омитет</w:t>
            </w:r>
          </w:p>
          <w:p w:rsidR="00A7776F" w:rsidRPr="00661333" w:rsidRDefault="00A7776F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7776F" w:rsidRPr="0066133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оваленко И.Л.</w:t>
            </w:r>
          </w:p>
          <w:p w:rsidR="00A7776F" w:rsidRPr="0066133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асляницкая Г.И.</w:t>
            </w:r>
          </w:p>
          <w:p w:rsidR="00A7776F" w:rsidRPr="00661333" w:rsidRDefault="00A7776F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ихайлова Г.Н.</w:t>
            </w:r>
          </w:p>
        </w:tc>
      </w:tr>
      <w:tr w:rsidR="005D6198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ниципальный этап региональной олимпиады школьников по инженерному проектированию и компьютерной графике (черче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К</w:t>
            </w:r>
          </w:p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Лавров Д.С.</w:t>
            </w:r>
          </w:p>
          <w:p w:rsidR="00AB5E1D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12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 xml:space="preserve">Подача заявок на муниципальный конкурс </w:t>
            </w:r>
            <w:r w:rsidRPr="00A7776F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 xml:space="preserve">Молодой </w:t>
            </w:r>
            <w:r w:rsidRPr="00A7776F">
              <w:rPr>
                <w:sz w:val="22"/>
                <w:szCs w:val="22"/>
              </w:rPr>
              <w:t xml:space="preserve">педагог–2021» </w:t>
            </w:r>
            <w:r w:rsidR="00661333">
              <w:rPr>
                <w:sz w:val="22"/>
                <w:szCs w:val="22"/>
              </w:rPr>
              <w:t>(</w:t>
            </w:r>
            <w:hyperlink r:id="rId15" w:history="1">
              <w:r w:rsidRPr="00A7776F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  <w:r w:rsidRPr="00A7776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lastRenderedPageBreak/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lastRenderedPageBreak/>
              <w:t>Бегалиева Е.А.</w:t>
            </w:r>
          </w:p>
          <w:p w:rsidR="00AB5E1D" w:rsidRPr="00A7776F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lastRenderedPageBreak/>
              <w:t>13-2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Диагностические работы в формате ЕГЭ, ОГЭ, ВП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t>Миронова Е.В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15-1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Подача заявок на участие в Методической панораме (</w:t>
            </w:r>
            <w:hyperlink r:id="rId16" w:history="1">
              <w:r w:rsidRPr="00A7776F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  <w:r w:rsidRPr="00A7776F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7776F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A7776F">
              <w:rPr>
                <w:sz w:val="22"/>
                <w:szCs w:val="22"/>
                <w:shd w:val="clear" w:color="auto" w:fill="FFFFFF"/>
              </w:rPr>
              <w:t>Дмитриева О.С.</w:t>
            </w:r>
          </w:p>
          <w:p w:rsidR="00AB5E1D" w:rsidRPr="00A7776F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Pr="00A7776F">
              <w:rPr>
                <w:sz w:val="22"/>
                <w:szCs w:val="22"/>
              </w:rPr>
              <w:t>петиционный экзамен</w:t>
            </w:r>
            <w:r>
              <w:rPr>
                <w:sz w:val="22"/>
                <w:szCs w:val="22"/>
              </w:rPr>
              <w:t xml:space="preserve"> </w:t>
            </w:r>
            <w:r w:rsidRPr="00A7776F">
              <w:rPr>
                <w:sz w:val="22"/>
                <w:szCs w:val="22"/>
              </w:rPr>
              <w:t>по русскому языку 9 клас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яницкая Г.И.</w:t>
            </w:r>
          </w:p>
          <w:p w:rsidR="005D6198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D6198">
              <w:rPr>
                <w:sz w:val="22"/>
                <w:szCs w:val="22"/>
              </w:rPr>
              <w:t>уководители ОО</w:t>
            </w:r>
          </w:p>
        </w:tc>
      </w:tr>
      <w:tr w:rsidR="005D6198" w:rsidRPr="005D6198" w:rsidTr="00AB5E1D">
        <w:trPr>
          <w:trHeight w:val="97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1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Интеллектуальная игра «Что? Где? Когда?» для учащихся (финальная игр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МУК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Масляницкая Г.И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Лавров Д.С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918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ниципальный этап региональной политехнической олимпиа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К</w:t>
            </w:r>
          </w:p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Лавров Д.С.</w:t>
            </w:r>
          </w:p>
          <w:p w:rsidR="00AB5E1D" w:rsidRPr="002813B6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906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униципальный этап олимпиады обучающихся 4-х 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ОО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по графи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Шершикова В.А.</w:t>
            </w:r>
          </w:p>
          <w:p w:rsidR="00AB5E1D" w:rsidRPr="005D6198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5D6198" w:rsidRPr="005D6198" w:rsidTr="00AB5E1D">
        <w:trPr>
          <w:trHeight w:val="92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Тренировочная работа по математике 11 класс в формате ЕГЭ по текстам СтатГр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Марко Л.И.</w:t>
            </w:r>
          </w:p>
          <w:p w:rsidR="00AB5E1D" w:rsidRPr="005D6198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5D6198" w:rsidRPr="005D6198" w:rsidTr="00AB5E1D">
        <w:trPr>
          <w:trHeight w:val="1052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7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Муниципальный этап конкурса «Живая классик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асляницкая Г.И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Лавров Д.С.</w:t>
            </w:r>
          </w:p>
          <w:p w:rsidR="00AB5E1D" w:rsidRPr="005D6198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5D6198" w:rsidRPr="005D6198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7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Заседание МО учителей, преподающих курс ОРКС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Zoom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Косич Н.Ю.</w:t>
            </w:r>
          </w:p>
        </w:tc>
      </w:tr>
      <w:tr w:rsidR="005D6198" w:rsidRPr="005D6198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7097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17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7097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Участие в семинаре «Работа с автоматизированными информационными системами (АБИС) в формате (MARC-SOL)» Формирование библиографических записей на традиционных и электронных носителях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Zoom</w:t>
            </w:r>
          </w:p>
          <w:p w:rsidR="00287097" w:rsidRPr="00287097" w:rsidRDefault="00287097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7097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287097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Ерохина С.Б.</w:t>
            </w:r>
          </w:p>
          <w:p w:rsidR="005D6198" w:rsidRPr="00287097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287097">
              <w:rPr>
                <w:sz w:val="22"/>
                <w:szCs w:val="22"/>
              </w:rPr>
              <w:t>школьные библиотекари</w:t>
            </w:r>
          </w:p>
        </w:tc>
      </w:tr>
      <w:tr w:rsidR="00AB5E1D" w:rsidRPr="002813B6" w:rsidTr="00AB5E1D">
        <w:trPr>
          <w:trHeight w:val="97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7-18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Региональный этап 56 ОСШ по баскетбол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Лицей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4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Вороничева Е.М. 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Токарев В.К.</w:t>
            </w:r>
          </w:p>
          <w:p w:rsidR="00AB5E1D" w:rsidRPr="005D6198" w:rsidRDefault="00AB5E1D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7-1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Диагностические работы по физике в формате ЕГ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Надыкта Е.М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7-2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Диагностические работы по информатике в формате ОГЭ и ЕГЭ. (</w:t>
            </w:r>
            <w:hyperlink r:id="rId17" w:history="1">
              <w:r w:rsidRPr="005D6198">
                <w:rPr>
                  <w:rStyle w:val="a8"/>
                  <w:color w:val="auto"/>
                  <w:sz w:val="22"/>
                  <w:szCs w:val="22"/>
                </w:rPr>
                <w:t>abrosimova-sn@mail.ru</w:t>
              </w:r>
            </w:hyperlink>
            <w:r w:rsidRPr="005D619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</w:tc>
      </w:tr>
      <w:tr w:rsidR="005D6198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 xml:space="preserve">Муниципальный этап региональной </w:t>
            </w:r>
            <w:r w:rsidRPr="002813B6">
              <w:rPr>
                <w:color w:val="000000"/>
                <w:sz w:val="22"/>
                <w:szCs w:val="22"/>
              </w:rPr>
              <w:lastRenderedPageBreak/>
              <w:t>олимпиады школьников по музык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lastRenderedPageBreak/>
              <w:t>МУК</w:t>
            </w:r>
          </w:p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lastRenderedPageBreak/>
              <w:t>12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lastRenderedPageBreak/>
              <w:t>Масляницкая Г.И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lastRenderedPageBreak/>
              <w:t>Лавров Д.С.</w:t>
            </w:r>
          </w:p>
          <w:p w:rsidR="00CA00F9" w:rsidRPr="002813B6" w:rsidRDefault="00CA00F9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lastRenderedPageBreak/>
              <w:t>18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Вечер ансамблевой музыки (Видеотрансляц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КДШИ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Киреева О.С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8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ИМС для руководителей Р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Zoom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Дмитриева О.С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8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униципальный этап олимпиады обучающихся 4-х по окружающему мир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ОО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по график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  <w:shd w:val="clear" w:color="auto" w:fill="FFFFFF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Шершикова В.А.</w:t>
            </w:r>
          </w:p>
          <w:p w:rsidR="00CA00F9" w:rsidRPr="005D6198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8-2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Консультации для участников конкурса «Лучшее школьное методическое объедин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ППС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каб. №8</w:t>
            </w:r>
          </w:p>
          <w:p w:rsidR="005D6198" w:rsidRPr="005D6198" w:rsidRDefault="005D6198" w:rsidP="00661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  <w:shd w:val="clear" w:color="auto" w:fill="FFFFFF"/>
              </w:rPr>
              <w:t>Шершикова В.А.</w:t>
            </w:r>
          </w:p>
        </w:tc>
      </w:tr>
      <w:tr w:rsidR="005D6198" w:rsidRPr="002813B6" w:rsidTr="00CA00F9">
        <w:trPr>
          <w:trHeight w:val="986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2813B6">
              <w:rPr>
                <w:color w:val="000000"/>
                <w:sz w:val="22"/>
                <w:szCs w:val="22"/>
              </w:rPr>
              <w:t>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ительный</w:t>
            </w:r>
            <w:r w:rsidRPr="002813B6">
              <w:rPr>
                <w:color w:val="000000"/>
                <w:sz w:val="22"/>
                <w:szCs w:val="22"/>
              </w:rPr>
              <w:t xml:space="preserve"> этап региональной олимпиады школьников по базовому курсу «Информатика и ИКТ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УК</w:t>
            </w:r>
          </w:p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color w:val="000000"/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Лавров Д.С.</w:t>
            </w:r>
          </w:p>
          <w:p w:rsidR="00AB5E1D" w:rsidRPr="002813B6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AB5E1D">
              <w:rPr>
                <w:color w:val="000000"/>
                <w:sz w:val="22"/>
                <w:szCs w:val="22"/>
              </w:rPr>
              <w:t>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Муниципальный этап Ленинградского областного конкурса профессионального педагогического мастерства в номинации «Библиотекарь г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КСОШ №2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4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Ерохина С.Б.</w:t>
            </w:r>
          </w:p>
          <w:p w:rsidR="005D6198" w:rsidRPr="005D6198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B5E1D">
              <w:rPr>
                <w:sz w:val="22"/>
                <w:szCs w:val="22"/>
              </w:rPr>
              <w:t>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9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Консультация для участников конкурса «Молодой педагог- 2021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Zoom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4.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Абросимова С.Н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Бегалиева Е.А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19-2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Первенство МАУДО «Киришская ДЮСШ» по художественной гимнастике, посвященное памяти Л.Д. Саликов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ДДЮТ</w:t>
            </w:r>
          </w:p>
          <w:p w:rsidR="005D6198" w:rsidRPr="005D6198" w:rsidRDefault="005D6198" w:rsidP="00661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Токарев В.К.</w:t>
            </w:r>
          </w:p>
          <w:p w:rsidR="005D6198" w:rsidRP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5D6198">
              <w:rPr>
                <w:sz w:val="22"/>
                <w:szCs w:val="22"/>
              </w:rPr>
              <w:t>Смирнов С.В.</w:t>
            </w:r>
          </w:p>
        </w:tc>
      </w:tr>
      <w:tr w:rsidR="00AB5E1D" w:rsidRPr="002813B6" w:rsidTr="00CA00F9">
        <w:trPr>
          <w:trHeight w:val="96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2-2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Приём заявок на участие в муни</w:t>
            </w:r>
            <w:r w:rsidR="00391CC6" w:rsidRPr="00661333">
              <w:rPr>
                <w:sz w:val="22"/>
                <w:szCs w:val="22"/>
              </w:rPr>
              <w:t>ципальном конкурсе юных чтецов «</w:t>
            </w:r>
            <w:r w:rsidRPr="00661333">
              <w:rPr>
                <w:sz w:val="22"/>
                <w:szCs w:val="22"/>
              </w:rPr>
              <w:t>Живое слово</w:t>
            </w:r>
            <w:r w:rsidR="00391CC6" w:rsidRPr="00661333">
              <w:rPr>
                <w:sz w:val="22"/>
                <w:szCs w:val="22"/>
              </w:rPr>
              <w:t>» (</w:t>
            </w:r>
            <w:hyperlink r:id="rId18" w:history="1">
              <w:r w:rsidR="00391CC6" w:rsidRPr="00661333">
                <w:rPr>
                  <w:rStyle w:val="a8"/>
                  <w:color w:val="auto"/>
                  <w:sz w:val="22"/>
                  <w:szCs w:val="22"/>
                </w:rPr>
                <w:t>met_kab@mail.ru</w:t>
              </w:r>
            </w:hyperlink>
            <w:r w:rsidR="00391CC6" w:rsidRPr="0066133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Ерохина С.Б.</w:t>
            </w:r>
          </w:p>
          <w:p w:rsidR="00AB5E1D" w:rsidRPr="00661333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B5E1D">
              <w:rPr>
                <w:sz w:val="22"/>
                <w:szCs w:val="22"/>
              </w:rPr>
              <w:t>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ПП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Захарова Г.В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руглый стол по итогам декад открытых уроков в рамках методологического семина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Zoom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5.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Захарова Г.В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3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391CC6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Семинар «</w:t>
            </w:r>
            <w:r w:rsidR="005D6198" w:rsidRPr="00661333">
              <w:rPr>
                <w:sz w:val="22"/>
                <w:szCs w:val="22"/>
              </w:rPr>
              <w:t>Опыт участия в конкурсе профессионально</w:t>
            </w:r>
            <w:r w:rsidRPr="00661333">
              <w:rPr>
                <w:sz w:val="22"/>
                <w:szCs w:val="22"/>
              </w:rPr>
              <w:t>го мастерства «</w:t>
            </w:r>
            <w:r w:rsidR="005D6198" w:rsidRPr="00661333">
              <w:rPr>
                <w:sz w:val="22"/>
                <w:szCs w:val="22"/>
              </w:rPr>
              <w:t>Педагог-психолог года 2020</w:t>
            </w:r>
            <w:r w:rsidRPr="0066133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Zoom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3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Приходько О.В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РМО учителей информатики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</w:p>
        </w:tc>
      </w:tr>
      <w:tr w:rsidR="00AB5E1D" w:rsidRPr="002813B6" w:rsidTr="00CA00F9">
        <w:trPr>
          <w:trHeight w:val="1008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B5E1D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</w:rPr>
              <w:t>2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B5E1D" w:rsidRDefault="00AB5E1D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  <w:shd w:val="clear" w:color="auto" w:fill="FFFFFF"/>
              </w:rPr>
              <w:t>Дистанционный с</w:t>
            </w:r>
            <w:r w:rsidR="00661333" w:rsidRPr="00AB5E1D">
              <w:rPr>
                <w:sz w:val="22"/>
                <w:szCs w:val="22"/>
                <w:shd w:val="clear" w:color="auto" w:fill="FFFFFF"/>
              </w:rPr>
              <w:t>еминар «</w:t>
            </w:r>
            <w:r w:rsidR="005D6198" w:rsidRPr="00AB5E1D">
              <w:rPr>
                <w:sz w:val="22"/>
                <w:szCs w:val="22"/>
                <w:shd w:val="clear" w:color="auto" w:fill="FFFFFF"/>
              </w:rPr>
              <w:t>Методика проверки и оценивания заданий с развернутым ответом ОГЭ по математике</w:t>
            </w:r>
            <w:r w:rsidR="00661333" w:rsidRPr="00AB5E1D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B5E1D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</w:rPr>
              <w:t xml:space="preserve">ЛОИРО </w:t>
            </w:r>
          </w:p>
          <w:p w:rsidR="005D6198" w:rsidRPr="00AB5E1D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</w:rPr>
              <w:t>13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AB5E1D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</w:rPr>
              <w:t>Абросимова С.Н.</w:t>
            </w:r>
          </w:p>
          <w:p w:rsidR="005D6198" w:rsidRPr="00AB5E1D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AB5E1D">
              <w:rPr>
                <w:sz w:val="22"/>
                <w:szCs w:val="22"/>
              </w:rPr>
              <w:t>Марко Л.И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5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 xml:space="preserve">Коллегия комитета по образованию </w:t>
            </w:r>
            <w:r w:rsidRPr="00661333">
              <w:rPr>
                <w:sz w:val="22"/>
                <w:szCs w:val="22"/>
              </w:rPr>
              <w:lastRenderedPageBreak/>
              <w:t>Кириш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lastRenderedPageBreak/>
              <w:t>комитет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lastRenderedPageBreak/>
              <w:t>Голубев И.А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lastRenderedPageBreak/>
              <w:t>Масляницкая Г.И.</w:t>
            </w:r>
          </w:p>
          <w:p w:rsidR="00CA00F9" w:rsidRPr="00661333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lastRenderedPageBreak/>
              <w:t>24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Отчет по итогам 3 четверти (по электронной почт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омит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оваленко И.Л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а</w:t>
            </w:r>
            <w:r w:rsidR="00661333" w:rsidRPr="00661333">
              <w:rPr>
                <w:sz w:val="22"/>
                <w:szCs w:val="22"/>
              </w:rPr>
              <w:t>стер-класс учителей технологии «</w:t>
            </w:r>
            <w:r w:rsidRPr="00661333">
              <w:rPr>
                <w:sz w:val="22"/>
                <w:szCs w:val="22"/>
              </w:rPr>
              <w:t>Шаг за шагом</w:t>
            </w:r>
            <w:r w:rsidR="00661333" w:rsidRPr="0066133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УК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аб. №21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0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Ерохина С.Б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661333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>Семинар «</w:t>
            </w:r>
            <w:r w:rsidR="005D6198" w:rsidRPr="00661333">
              <w:rPr>
                <w:sz w:val="22"/>
                <w:szCs w:val="22"/>
                <w:shd w:val="clear" w:color="auto" w:fill="FFFFFF"/>
              </w:rPr>
              <w:t>Восстановительная медиация как профилактическая работа с</w:t>
            </w:r>
          </w:p>
          <w:p w:rsidR="005D6198" w:rsidRPr="00661333" w:rsidRDefault="00661333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 xml:space="preserve">несовершеннолетними, </w:t>
            </w:r>
            <w:r w:rsidR="00E35056">
              <w:rPr>
                <w:sz w:val="22"/>
                <w:szCs w:val="22"/>
                <w:shd w:val="clear" w:color="auto" w:fill="FFFFFF"/>
              </w:rPr>
              <w:t xml:space="preserve"> находящими</w:t>
            </w:r>
            <w:r w:rsidR="005D6198" w:rsidRPr="00661333">
              <w:rPr>
                <w:sz w:val="22"/>
                <w:szCs w:val="22"/>
                <w:shd w:val="clear" w:color="auto" w:fill="FFFFFF"/>
              </w:rPr>
              <w:t>ся в конфликте с законом, и их родителями (законными представителями)</w:t>
            </w:r>
            <w:r w:rsidRPr="00661333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>Zoom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  <w:shd w:val="clear" w:color="auto" w:fill="FFFFFF"/>
              </w:rPr>
              <w:t>14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Павлова З.Н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26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 xml:space="preserve">Предоставление в конкурсную комиссию пакета документов от участников муниципального конкурса </w:t>
            </w:r>
            <w:r w:rsidR="00661333" w:rsidRPr="00661333">
              <w:rPr>
                <w:sz w:val="22"/>
                <w:szCs w:val="22"/>
              </w:rPr>
              <w:t>«</w:t>
            </w:r>
            <w:r w:rsidRPr="00661333">
              <w:rPr>
                <w:sz w:val="22"/>
                <w:szCs w:val="22"/>
              </w:rPr>
              <w:t>Молодой педагог-2021</w:t>
            </w:r>
            <w:r w:rsidR="00661333" w:rsidRPr="0066133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ППС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аб. №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Default="00661333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Бегалиева Е.</w:t>
            </w:r>
            <w:r w:rsidR="005D6198" w:rsidRPr="00661333">
              <w:rPr>
                <w:sz w:val="22"/>
                <w:szCs w:val="22"/>
              </w:rPr>
              <w:t>А.</w:t>
            </w:r>
          </w:p>
          <w:p w:rsidR="00CA00F9" w:rsidRPr="00661333" w:rsidRDefault="00CA00F9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3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Предоставление мониторинга по группе риска (info_gl_08@mail.ru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Комит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Масляницкая Г.И.</w:t>
            </w:r>
          </w:p>
          <w:p w:rsidR="005D6198" w:rsidRPr="002813B6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2813B6">
              <w:rPr>
                <w:color w:val="000000"/>
                <w:sz w:val="22"/>
                <w:szCs w:val="22"/>
              </w:rPr>
              <w:t>руководители ОО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30.0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661333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Семинар «</w:t>
            </w:r>
            <w:r w:rsidR="005D6198" w:rsidRPr="00661333">
              <w:rPr>
                <w:sz w:val="22"/>
                <w:szCs w:val="22"/>
              </w:rPr>
              <w:t>Организация коррекционной работы в логопедических группах</w:t>
            </w:r>
            <w:r w:rsidRPr="0066133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Zoom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13.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Абросимова С.Н.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Приходько О.В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 xml:space="preserve">Тестирование ВФСК </w:t>
            </w:r>
            <w:r w:rsidR="00661333" w:rsidRPr="00661333">
              <w:rPr>
                <w:sz w:val="22"/>
                <w:szCs w:val="22"/>
              </w:rPr>
              <w:t>«</w:t>
            </w:r>
            <w:r w:rsidRPr="00661333">
              <w:rPr>
                <w:sz w:val="22"/>
                <w:szCs w:val="22"/>
              </w:rPr>
              <w:t>ГТО</w:t>
            </w:r>
            <w:r w:rsidR="00661333" w:rsidRPr="00661333">
              <w:rPr>
                <w:sz w:val="22"/>
                <w:szCs w:val="22"/>
              </w:rPr>
              <w:t>»</w:t>
            </w:r>
            <w:r w:rsidRPr="00661333">
              <w:rPr>
                <w:sz w:val="22"/>
                <w:szCs w:val="22"/>
              </w:rPr>
              <w:t xml:space="preserve"> по ОФ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СОШ №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1333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Вороничева Е.М. </w:t>
            </w:r>
          </w:p>
          <w:p w:rsidR="005D6198" w:rsidRPr="00661333" w:rsidRDefault="005D6198" w:rsidP="00661333">
            <w:pPr>
              <w:pStyle w:val="aa"/>
              <w:spacing w:before="0" w:beforeAutospacing="0" w:after="0" w:afterAutospacing="0"/>
              <w:ind w:right="14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Токарев В.К.</w:t>
            </w:r>
          </w:p>
        </w:tc>
      </w:tr>
      <w:tr w:rsidR="00AB5E1D" w:rsidRPr="002813B6" w:rsidTr="00AB5E1D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Олимпиада по профориентации «Мы выбираем путь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661333" w:rsidP="00661333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М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D6198" w:rsidRPr="00661333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Кауфман И.А.</w:t>
            </w:r>
          </w:p>
          <w:p w:rsidR="005D6198" w:rsidRDefault="005D6198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661333">
              <w:rPr>
                <w:sz w:val="22"/>
                <w:szCs w:val="22"/>
              </w:rPr>
              <w:t>Лавров Д.С.</w:t>
            </w:r>
          </w:p>
          <w:p w:rsidR="00CA00F9" w:rsidRPr="00661333" w:rsidRDefault="00CA00F9" w:rsidP="00661333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390105">
              <w:rPr>
                <w:sz w:val="22"/>
                <w:szCs w:val="22"/>
                <w:shd w:val="clear" w:color="auto" w:fill="FFFFFF"/>
              </w:rPr>
              <w:t>руководители ОО</w:t>
            </w:r>
          </w:p>
        </w:tc>
      </w:tr>
      <w:tr w:rsidR="00E35056" w:rsidRPr="002813B6" w:rsidTr="000C63A4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056" w:rsidRPr="001D3D5E" w:rsidRDefault="00E35056" w:rsidP="00E35056">
            <w:r w:rsidRPr="001D3D5E">
              <w:t>по необходим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056" w:rsidRPr="001D3D5E" w:rsidRDefault="00E35056" w:rsidP="00E35056">
            <w:r w:rsidRPr="001D3D5E">
              <w:t xml:space="preserve">Рабочее совещание руководителей подведомственных комитету по образованию организац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056" w:rsidRPr="001D3D5E" w:rsidRDefault="00E35056" w:rsidP="00E35056">
            <w:pPr>
              <w:jc w:val="center"/>
            </w:pPr>
            <w:r w:rsidRPr="001D3D5E">
              <w:t>в формате zoo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5056" w:rsidRDefault="00E35056" w:rsidP="00E35056">
            <w:r w:rsidRPr="001D3D5E">
              <w:t>Голубев И.А.</w:t>
            </w:r>
          </w:p>
        </w:tc>
      </w:tr>
    </w:tbl>
    <w:p w:rsidR="00CA00F9" w:rsidRDefault="00CA00F9" w:rsidP="00560BDC">
      <w:pPr>
        <w:pStyle w:val="aa"/>
        <w:spacing w:before="0" w:beforeAutospacing="0" w:after="0" w:afterAutospacing="0"/>
        <w:rPr>
          <w:color w:val="000000"/>
        </w:rPr>
      </w:pPr>
    </w:p>
    <w:p w:rsidR="00560BDC" w:rsidRPr="00D94D63" w:rsidRDefault="00560BDC" w:rsidP="00560BDC">
      <w:pPr>
        <w:pStyle w:val="aa"/>
        <w:spacing w:before="0" w:beforeAutospacing="0" w:after="0" w:afterAutospacing="0"/>
      </w:pPr>
      <w:r w:rsidRPr="00D94D63">
        <w:rPr>
          <w:color w:val="000000"/>
        </w:rPr>
        <w:t>Исп. Коваленко И.Л</w:t>
      </w:r>
      <w:r w:rsidR="00390105">
        <w:rPr>
          <w:color w:val="000000"/>
        </w:rPr>
        <w:t>.</w:t>
      </w:r>
      <w:bookmarkStart w:id="0" w:name="_GoBack"/>
      <w:bookmarkEnd w:id="0"/>
    </w:p>
    <w:sectPr w:rsidR="00560BDC" w:rsidRPr="00D94D63" w:rsidSect="00DC7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5B" w:rsidRDefault="0025455B" w:rsidP="0017574D">
      <w:r>
        <w:separator/>
      </w:r>
    </w:p>
  </w:endnote>
  <w:endnote w:type="continuationSeparator" w:id="0">
    <w:p w:rsidR="0025455B" w:rsidRDefault="0025455B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5B" w:rsidRDefault="0025455B" w:rsidP="0017574D">
      <w:r>
        <w:separator/>
      </w:r>
    </w:p>
  </w:footnote>
  <w:footnote w:type="continuationSeparator" w:id="0">
    <w:p w:rsidR="0025455B" w:rsidRDefault="0025455B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45E8"/>
    <w:multiLevelType w:val="hybridMultilevel"/>
    <w:tmpl w:val="52B8E44C"/>
    <w:lvl w:ilvl="0" w:tplc="1E561E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5108D"/>
    <w:multiLevelType w:val="hybridMultilevel"/>
    <w:tmpl w:val="245E9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B1"/>
    <w:rsid w:val="00106961"/>
    <w:rsid w:val="00113FB5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393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2D36"/>
    <w:rsid w:val="00222FFA"/>
    <w:rsid w:val="002261EA"/>
    <w:rsid w:val="00226DFD"/>
    <w:rsid w:val="00241C55"/>
    <w:rsid w:val="00243B14"/>
    <w:rsid w:val="00253B07"/>
    <w:rsid w:val="0025455B"/>
    <w:rsid w:val="00255604"/>
    <w:rsid w:val="00255733"/>
    <w:rsid w:val="002571F4"/>
    <w:rsid w:val="00262CBF"/>
    <w:rsid w:val="002634A8"/>
    <w:rsid w:val="0026781B"/>
    <w:rsid w:val="00272B60"/>
    <w:rsid w:val="002813B6"/>
    <w:rsid w:val="00287097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8BD"/>
    <w:rsid w:val="00387D51"/>
    <w:rsid w:val="00390105"/>
    <w:rsid w:val="00390DAB"/>
    <w:rsid w:val="00391CC6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82FE6"/>
    <w:rsid w:val="00484C8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C2D24"/>
    <w:rsid w:val="004D0BE5"/>
    <w:rsid w:val="004D1D69"/>
    <w:rsid w:val="004D5424"/>
    <w:rsid w:val="004D69C6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6198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1333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5FDF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16D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662C"/>
    <w:rsid w:val="008A7F54"/>
    <w:rsid w:val="008B1079"/>
    <w:rsid w:val="008B2FAF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5152"/>
    <w:rsid w:val="00A75906"/>
    <w:rsid w:val="00A7776F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B5E1D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D8C"/>
    <w:rsid w:val="00B941F7"/>
    <w:rsid w:val="00B96054"/>
    <w:rsid w:val="00BA1677"/>
    <w:rsid w:val="00BA30AC"/>
    <w:rsid w:val="00BA7F1E"/>
    <w:rsid w:val="00BB01A9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E73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0F9"/>
    <w:rsid w:val="00CA0809"/>
    <w:rsid w:val="00CA0F20"/>
    <w:rsid w:val="00CA407E"/>
    <w:rsid w:val="00CA5BC2"/>
    <w:rsid w:val="00CB15A6"/>
    <w:rsid w:val="00CB4923"/>
    <w:rsid w:val="00CB4D98"/>
    <w:rsid w:val="00CC05F1"/>
    <w:rsid w:val="00CC0AE0"/>
    <w:rsid w:val="00CC3EEA"/>
    <w:rsid w:val="00CC4EA8"/>
    <w:rsid w:val="00CC6220"/>
    <w:rsid w:val="00CC6268"/>
    <w:rsid w:val="00CD1385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20A01"/>
    <w:rsid w:val="00D2314E"/>
    <w:rsid w:val="00D27629"/>
    <w:rsid w:val="00D27B97"/>
    <w:rsid w:val="00D31FB6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3F2B"/>
    <w:rsid w:val="00E35056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D786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A37D1"/>
  <w15:docId w15:val="{6AF6CBBE-B08A-4D37-B284-833A1293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kimc@mail.ru" TargetMode="External"/><Relationship Id="rId18" Type="http://schemas.openxmlformats.org/officeDocument/2006/relationships/hyperlink" Target="mailto:met_k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yana_pavlova14@mail.ru" TargetMode="External"/><Relationship Id="rId17" Type="http://schemas.openxmlformats.org/officeDocument/2006/relationships/hyperlink" Target="mailto:abrosimova-s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_kab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et_kab@mail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tatyana_pavlova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B21-D53C-4D58-A8A9-DCA7BC3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950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6</cp:revision>
  <cp:lastPrinted>2019-11-28T04:26:00Z</cp:lastPrinted>
  <dcterms:created xsi:type="dcterms:W3CDTF">2021-02-17T14:26:00Z</dcterms:created>
  <dcterms:modified xsi:type="dcterms:W3CDTF">2021-02-18T11:57:00Z</dcterms:modified>
</cp:coreProperties>
</file>